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2335A" w14:textId="77777777" w:rsidR="001F4353" w:rsidRDefault="001F4353" w:rsidP="001F4353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418C94F" w14:textId="77777777" w:rsidR="001F4353" w:rsidRDefault="001F4353" w:rsidP="001F435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5EF855D" w14:textId="77777777" w:rsidR="001F4353" w:rsidRDefault="001F4353" w:rsidP="001F4353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0DBF3F7" w14:textId="77777777" w:rsidR="001F4353" w:rsidRDefault="001F4353" w:rsidP="001F4353">
      <w:pPr>
        <w:spacing w:after="0" w:line="240" w:lineRule="auto"/>
        <w:jc w:val="center"/>
        <w:rPr>
          <w:b/>
          <w:sz w:val="24"/>
          <w:szCs w:val="24"/>
        </w:rPr>
      </w:pPr>
    </w:p>
    <w:p w14:paraId="312B0088" w14:textId="77777777" w:rsidR="001F4353" w:rsidRDefault="001F4353" w:rsidP="001F4353">
      <w:pPr>
        <w:spacing w:after="0" w:line="240" w:lineRule="auto"/>
        <w:jc w:val="center"/>
        <w:rPr>
          <w:b/>
          <w:sz w:val="24"/>
          <w:szCs w:val="24"/>
        </w:rPr>
      </w:pPr>
    </w:p>
    <w:p w14:paraId="59C024EA" w14:textId="77777777" w:rsidR="001F4353" w:rsidRDefault="001F4353" w:rsidP="001F4353">
      <w:pPr>
        <w:spacing w:after="0" w:line="240" w:lineRule="auto"/>
        <w:jc w:val="center"/>
        <w:rPr>
          <w:b/>
          <w:sz w:val="24"/>
          <w:szCs w:val="24"/>
        </w:rPr>
      </w:pPr>
    </w:p>
    <w:p w14:paraId="3B551819" w14:textId="77777777" w:rsidR="001F4353" w:rsidRDefault="001F4353" w:rsidP="001F4353">
      <w:pPr>
        <w:spacing w:after="0" w:line="240" w:lineRule="auto"/>
        <w:jc w:val="center"/>
        <w:rPr>
          <w:b/>
          <w:sz w:val="24"/>
          <w:szCs w:val="24"/>
        </w:rPr>
      </w:pPr>
    </w:p>
    <w:p w14:paraId="4A8A50EC" w14:textId="77777777" w:rsidR="001F4353" w:rsidRDefault="001F4353" w:rsidP="001F4353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74F3F68" w14:textId="77777777" w:rsidR="001F4353" w:rsidRDefault="001F4353" w:rsidP="001F4353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7640522B" w14:textId="77777777" w:rsidR="001F4353" w:rsidRDefault="001F4353" w:rsidP="001F435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C9D3036" w14:textId="77777777" w:rsidR="001F4353" w:rsidRDefault="001F4353" w:rsidP="001F435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554F535E" w14:textId="77777777" w:rsidR="001F4353" w:rsidRDefault="001F4353" w:rsidP="001F435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D7F7E8" wp14:editId="7A4E7FA1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E2F7D" w14:textId="77777777" w:rsidR="001F4353" w:rsidRDefault="001F4353" w:rsidP="001F4353"/>
    <w:p w14:paraId="6FB0AF4A" w14:textId="77777777" w:rsidR="001F4353" w:rsidRDefault="001F4353" w:rsidP="001F4353"/>
    <w:p w14:paraId="6841A4C3" w14:textId="77777777" w:rsidR="001F4353" w:rsidRDefault="001F4353" w:rsidP="001F4353"/>
    <w:p w14:paraId="395AC8D9" w14:textId="77777777" w:rsidR="001F4353" w:rsidRDefault="001F4353" w:rsidP="001F4353"/>
    <w:p w14:paraId="57DA7889" w14:textId="77777777" w:rsidR="001F4353" w:rsidRDefault="001F4353"/>
    <w:p w14:paraId="2638EAE1" w14:textId="77777777" w:rsidR="001F4353" w:rsidRDefault="001F4353"/>
    <w:p w14:paraId="7F0BA8B5" w14:textId="77777777" w:rsidR="001F4353" w:rsidRDefault="001F4353"/>
    <w:p w14:paraId="1D6E97B5" w14:textId="77777777" w:rsidR="001F4353" w:rsidRDefault="001F4353"/>
    <w:p w14:paraId="4C629CC7" w14:textId="77777777" w:rsidR="001F4353" w:rsidRDefault="001F4353"/>
    <w:p w14:paraId="7A035E66" w14:textId="77777777" w:rsidR="001F4353" w:rsidRDefault="001F4353"/>
    <w:p w14:paraId="122709C3" w14:textId="77777777" w:rsidR="001F4353" w:rsidRDefault="001F4353"/>
    <w:p w14:paraId="377D0AD6" w14:textId="77777777" w:rsidR="001F4353" w:rsidRDefault="001F4353"/>
    <w:p w14:paraId="7C44660A" w14:textId="77777777" w:rsidR="001F4353" w:rsidRDefault="001F4353"/>
    <w:p w14:paraId="4152DC3B" w14:textId="77777777" w:rsidR="001F4353" w:rsidRDefault="001F4353"/>
    <w:p w14:paraId="44773B13" w14:textId="77777777" w:rsidR="001F4353" w:rsidRDefault="001F4353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1B2506CF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8A7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</w:t>
            </w:r>
            <w:r w:rsidR="00F81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  <w:r w:rsidR="008A7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e </w:t>
            </w:r>
            <w:r w:rsidR="00DD0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mayo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298CA151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F94E7F" w:rsidRPr="008034D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  <w:r w:rsidR="008034DC" w:rsidRPr="008034D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5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5454EB1F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FF7F2FD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8A7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MARIA ELENA OSORIO HERNANDEZ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58CCE84A" w:rsidR="007C6A13" w:rsidRPr="003F4BF1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779"/>
        <w:gridCol w:w="1177"/>
        <w:gridCol w:w="2097"/>
      </w:tblGrid>
      <w:tr w:rsidR="00BB3121" w:rsidRPr="007C6A13" w14:paraId="140B1145" w14:textId="77777777" w:rsidTr="00B333B2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8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33B2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8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33B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40C5D5CA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8A77D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AVANDERIA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 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</w:t>
            </w:r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OS PROPIOS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8A77D8" w:rsidRPr="007C6A13" w14:paraId="4FF2727D" w14:textId="77777777" w:rsidTr="00B333B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95D3B57" w14:textId="77777777" w:rsidR="008A77D8" w:rsidRDefault="008A77D8" w:rsidP="008A77D8">
            <w:pPr>
              <w:spacing w:after="0" w:line="240" w:lineRule="auto"/>
              <w:jc w:val="center"/>
            </w:pPr>
          </w:p>
          <w:p w14:paraId="083A1ED1" w14:textId="77777777" w:rsidR="008A77D8" w:rsidRDefault="008A77D8" w:rsidP="008A77D8">
            <w:pPr>
              <w:spacing w:after="0" w:line="240" w:lineRule="auto"/>
              <w:jc w:val="center"/>
            </w:pPr>
          </w:p>
          <w:p w14:paraId="172119D0" w14:textId="28BA256A" w:rsidR="008A77D8" w:rsidRPr="00390625" w:rsidRDefault="008A77D8" w:rsidP="008A7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08349B">
              <w:t>1902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144FF8B" w:rsidR="008A77D8" w:rsidRPr="00390625" w:rsidRDefault="008A77D8" w:rsidP="008A7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C3A5" w14:textId="342F65B4" w:rsidR="008A77D8" w:rsidRPr="00357825" w:rsidRDefault="008A77D8" w:rsidP="008A77D8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  <w:r w:rsidRPr="007E481E">
              <w:t>R/1 CODIGO: 80801060 ESPECIFICO: 54399 SOLICITA: Confección de Campos Especiales de 80” de gasa quirúrgica de 8 vueltas de 18 x 20 con agarradero de tela. OFRECE: Confección de Campos Especiales de 80” de gasa quirúrgica de 8 vueltas de 18 x 20 con agarradero de tela.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8BB8CE5" w14:textId="77777777" w:rsidR="008A77D8" w:rsidRDefault="008A77D8" w:rsidP="008A77D8">
            <w:pPr>
              <w:spacing w:after="0" w:line="240" w:lineRule="auto"/>
              <w:jc w:val="center"/>
            </w:pPr>
            <w:r w:rsidRPr="00C736FC">
              <w:t xml:space="preserve"> </w:t>
            </w:r>
          </w:p>
          <w:p w14:paraId="032978D2" w14:textId="77777777" w:rsidR="008A77D8" w:rsidRDefault="008A77D8" w:rsidP="008A77D8">
            <w:pPr>
              <w:spacing w:after="0" w:line="240" w:lineRule="auto"/>
              <w:jc w:val="center"/>
            </w:pPr>
          </w:p>
          <w:p w14:paraId="7D3360E3" w14:textId="5E191437" w:rsidR="008A77D8" w:rsidRPr="00390625" w:rsidRDefault="008A77D8" w:rsidP="008A7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736FC">
              <w:t xml:space="preserve">$0.27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A37C273" w14:textId="77777777" w:rsidR="008A77D8" w:rsidRDefault="008A77D8" w:rsidP="008A77D8">
            <w:pPr>
              <w:spacing w:after="0" w:line="240" w:lineRule="auto"/>
              <w:jc w:val="center"/>
            </w:pPr>
          </w:p>
          <w:p w14:paraId="74E1CF3D" w14:textId="77777777" w:rsidR="008A77D8" w:rsidRDefault="008A77D8" w:rsidP="008A77D8">
            <w:pPr>
              <w:spacing w:after="0" w:line="240" w:lineRule="auto"/>
              <w:jc w:val="center"/>
            </w:pPr>
          </w:p>
          <w:p w14:paraId="3718DD66" w14:textId="382B6C2D" w:rsidR="008A77D8" w:rsidRPr="00390625" w:rsidRDefault="008A77D8" w:rsidP="008A7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736FC">
              <w:t xml:space="preserve"> $513.54 </w:t>
            </w:r>
          </w:p>
        </w:tc>
      </w:tr>
      <w:tr w:rsidR="008A77D8" w:rsidRPr="007C6A13" w14:paraId="4B3A970C" w14:textId="77777777" w:rsidTr="00B333B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0079DF7" w14:textId="77777777" w:rsidR="008A77D8" w:rsidRDefault="008A77D8" w:rsidP="008A77D8">
            <w:pPr>
              <w:spacing w:after="0" w:line="240" w:lineRule="auto"/>
              <w:jc w:val="center"/>
            </w:pPr>
          </w:p>
          <w:p w14:paraId="60F87A51" w14:textId="7F43DF00" w:rsidR="008A77D8" w:rsidRPr="00390625" w:rsidRDefault="008A77D8" w:rsidP="008A7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FD1F01">
              <w:t>6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7796286" w14:textId="560E8121" w:rsidR="008A77D8" w:rsidRPr="00390625" w:rsidRDefault="008A77D8" w:rsidP="008A77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57423" w14:textId="519784CC" w:rsidR="008A77D8" w:rsidRPr="00401DE3" w:rsidRDefault="008A77D8" w:rsidP="008A77D8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E481E">
              <w:t xml:space="preserve">R/2 CODIGO: 80802170 ESPECIFICO: 54399 SOLICITA: </w:t>
            </w:r>
            <w:r w:rsidR="00E11471" w:rsidRPr="007E481E">
              <w:t>Confección</w:t>
            </w:r>
            <w:r w:rsidRPr="007E481E">
              <w:t xml:space="preserve"> Sabanas corrientes de 2 yds de tela lisa ancho 95” OFRECE: </w:t>
            </w:r>
            <w:r w:rsidR="00E11471" w:rsidRPr="007E481E">
              <w:t>Confección</w:t>
            </w:r>
            <w:r w:rsidRPr="007E481E">
              <w:t xml:space="preserve"> Sabanas corrientes de 2 yds de tela lisa ancho 95”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67449C8" w14:textId="77777777" w:rsidR="008A77D8" w:rsidRDefault="008A77D8" w:rsidP="008A77D8">
            <w:pPr>
              <w:spacing w:after="0" w:line="240" w:lineRule="auto"/>
              <w:jc w:val="center"/>
            </w:pPr>
          </w:p>
          <w:p w14:paraId="20054B2B" w14:textId="15D84FA6" w:rsidR="008A77D8" w:rsidRPr="00390625" w:rsidRDefault="008A77D8" w:rsidP="008A7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736FC">
              <w:t xml:space="preserve"> $0.29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9A5388" w14:textId="77777777" w:rsidR="008A77D8" w:rsidRDefault="008A77D8" w:rsidP="008A77D8">
            <w:pPr>
              <w:spacing w:after="0" w:line="240" w:lineRule="auto"/>
              <w:jc w:val="center"/>
            </w:pPr>
          </w:p>
          <w:p w14:paraId="06216C0B" w14:textId="563F3327" w:rsidR="008A77D8" w:rsidRPr="00390625" w:rsidRDefault="008A77D8" w:rsidP="008A7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736FC">
              <w:t xml:space="preserve"> $174.00 </w:t>
            </w:r>
          </w:p>
        </w:tc>
      </w:tr>
      <w:tr w:rsidR="008A77D8" w:rsidRPr="007C6A13" w14:paraId="19680769" w14:textId="77777777" w:rsidTr="00B333B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3E007D7" w14:textId="77777777" w:rsidR="008A77D8" w:rsidRDefault="008A77D8" w:rsidP="008A77D8">
            <w:pPr>
              <w:spacing w:after="0" w:line="240" w:lineRule="auto"/>
              <w:jc w:val="center"/>
            </w:pPr>
          </w:p>
          <w:p w14:paraId="4A8EB461" w14:textId="428498A0" w:rsidR="008A77D8" w:rsidRPr="00390625" w:rsidRDefault="008A77D8" w:rsidP="008A7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476B40">
              <w:t>272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FAAD696" w14:textId="1C9B4EEF" w:rsidR="008A77D8" w:rsidRPr="00390625" w:rsidRDefault="008A77D8" w:rsidP="008A77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7212B" w14:textId="3131196E" w:rsidR="008A77D8" w:rsidRPr="00401DE3" w:rsidRDefault="008A77D8" w:rsidP="008A77D8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E481E">
              <w:t>R/3 CODIGO: 42420004 ESPECIFICO: 54399 SOLICITA: Confección de Campos Dobles Grandes 40” X 36” Doble tela Manta Verde. OFRECE:  Confección de Campos Dobles Grandes 40” X 36” Doble tela Manta Verde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3DE36BD" w14:textId="77777777" w:rsidR="008A77D8" w:rsidRDefault="008A77D8" w:rsidP="008A77D8">
            <w:pPr>
              <w:spacing w:after="0" w:line="240" w:lineRule="auto"/>
              <w:jc w:val="center"/>
            </w:pPr>
          </w:p>
          <w:p w14:paraId="1EC03EF2" w14:textId="2883659E" w:rsidR="008A77D8" w:rsidRPr="00390625" w:rsidRDefault="008A77D8" w:rsidP="008A7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736FC">
              <w:t xml:space="preserve"> $0.34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7D677F4" w14:textId="77777777" w:rsidR="008A77D8" w:rsidRDefault="008A77D8" w:rsidP="008A77D8">
            <w:pPr>
              <w:spacing w:after="0" w:line="240" w:lineRule="auto"/>
              <w:jc w:val="center"/>
            </w:pPr>
          </w:p>
          <w:p w14:paraId="503B98F6" w14:textId="0EE6D06C" w:rsidR="008A77D8" w:rsidRPr="00390625" w:rsidRDefault="008A77D8" w:rsidP="008A7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736FC">
              <w:t xml:space="preserve"> $92.48 </w:t>
            </w:r>
          </w:p>
        </w:tc>
      </w:tr>
      <w:tr w:rsidR="00280A42" w:rsidRPr="000F370D" w14:paraId="35B6DA95" w14:textId="77777777" w:rsidTr="00B333B2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8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50984FC9" w:rsidR="00280A42" w:rsidRPr="00F94E7F" w:rsidRDefault="008A77D8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8A77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$   780.02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51927263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8A77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etecientos Ochenta 02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297CA6">
        <w:trPr>
          <w:trHeight w:val="29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9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93"/>
            </w:tblGrid>
            <w:tr w:rsidR="007C6A13" w:rsidRPr="00837CA7" w14:paraId="6F87425E" w14:textId="77777777" w:rsidTr="00297CA6">
              <w:trPr>
                <w:trHeight w:val="308"/>
                <w:tblCellSpacing w:w="0" w:type="dxa"/>
              </w:trPr>
              <w:tc>
                <w:tcPr>
                  <w:tcW w:w="10593" w:type="dxa"/>
                  <w:vAlign w:val="center"/>
                  <w:hideMark/>
                </w:tcPr>
                <w:p w14:paraId="735719D7" w14:textId="1B76626C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24619C8B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NTREGA</w:t>
            </w:r>
            <w:r w:rsidR="00357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8A77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42 DIAS </w:t>
            </w:r>
            <w:proofErr w:type="gramStart"/>
            <w:r w:rsidR="008A77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CALENDARIOS 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</w:t>
            </w:r>
            <w:proofErr w:type="gramEnd"/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837CA7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47F84B87" w:rsidR="007C6A13" w:rsidRPr="00837CA7" w:rsidRDefault="007C6A13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  <w:gridCol w:w="2146"/>
      </w:tblGrid>
      <w:tr w:rsidR="007C6A13" w:rsidRPr="007C6A13" w14:paraId="4E542E43" w14:textId="77777777" w:rsidTr="00B333B2">
        <w:trPr>
          <w:trHeight w:val="49"/>
          <w:tblCellSpacing w:w="0" w:type="dxa"/>
        </w:trPr>
        <w:tc>
          <w:tcPr>
            <w:tcW w:w="400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B333B2">
        <w:trPr>
          <w:tblCellSpacing w:w="0" w:type="dxa"/>
        </w:trPr>
        <w:tc>
          <w:tcPr>
            <w:tcW w:w="400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B333B2">
        <w:trPr>
          <w:tblCellSpacing w:w="0" w:type="dxa"/>
        </w:trPr>
        <w:tc>
          <w:tcPr>
            <w:tcW w:w="400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95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B333B2">
        <w:trPr>
          <w:tblCellSpacing w:w="0" w:type="dxa"/>
        </w:trPr>
        <w:tc>
          <w:tcPr>
            <w:tcW w:w="400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7ACAF0DD" w:rsidR="00F66B6A" w:rsidRDefault="00E76889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83C247" wp14:editId="727604FE">
                  <wp:simplePos x="0" y="0"/>
                  <wp:positionH relativeFrom="column">
                    <wp:posOffset>1769110</wp:posOffset>
                  </wp:positionH>
                  <wp:positionV relativeFrom="paragraph">
                    <wp:posOffset>9525</wp:posOffset>
                  </wp:positionV>
                  <wp:extent cx="2216785" cy="1129665"/>
                  <wp:effectExtent l="0" t="0" r="0" b="0"/>
                  <wp:wrapNone/>
                  <wp:docPr id="864839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129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FC5F2" w14:textId="77777777" w:rsidR="00E11471" w:rsidRDefault="00E11471" w:rsidP="00F66B6A">
            <w:pPr>
              <w:spacing w:after="0" w:line="240" w:lineRule="auto"/>
              <w:rPr>
                <w:noProof/>
              </w:rPr>
            </w:pPr>
          </w:p>
          <w:p w14:paraId="6412238B" w14:textId="614DA66A" w:rsidR="00E11471" w:rsidRDefault="00E11471" w:rsidP="00F66B6A">
            <w:pPr>
              <w:spacing w:after="0" w:line="240" w:lineRule="auto"/>
              <w:rPr>
                <w:noProof/>
              </w:rPr>
            </w:pPr>
          </w:p>
          <w:p w14:paraId="0E884901" w14:textId="533030BF" w:rsidR="00E11471" w:rsidRDefault="00E11471" w:rsidP="00F66B6A">
            <w:pPr>
              <w:spacing w:after="0" w:line="240" w:lineRule="auto"/>
              <w:rPr>
                <w:noProof/>
              </w:rPr>
            </w:pPr>
          </w:p>
          <w:p w14:paraId="4804F59A" w14:textId="77777777" w:rsidR="00E76889" w:rsidRDefault="00E76889" w:rsidP="00F66B6A">
            <w:pPr>
              <w:spacing w:after="0" w:line="240" w:lineRule="auto"/>
              <w:rPr>
                <w:noProof/>
              </w:rPr>
            </w:pPr>
          </w:p>
          <w:p w14:paraId="07281800" w14:textId="77777777" w:rsidR="00E76889" w:rsidRDefault="00E76889" w:rsidP="00F66B6A">
            <w:pPr>
              <w:spacing w:after="0" w:line="240" w:lineRule="auto"/>
              <w:rPr>
                <w:noProof/>
              </w:rPr>
            </w:pPr>
          </w:p>
          <w:p w14:paraId="4DFFF19C" w14:textId="77777777" w:rsidR="00E76889" w:rsidRDefault="00E76889" w:rsidP="00F66B6A">
            <w:pPr>
              <w:spacing w:after="0" w:line="240" w:lineRule="auto"/>
              <w:rPr>
                <w:noProof/>
              </w:rPr>
            </w:pPr>
          </w:p>
          <w:p w14:paraId="3BE2C116" w14:textId="2804DB6F" w:rsidR="00BF7BAD" w:rsidRPr="00FF5BFF" w:rsidRDefault="00BF7BAD" w:rsidP="00E7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995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DA04968" w14:textId="77777777" w:rsidR="003252B6" w:rsidRDefault="003252B6" w:rsidP="00E11471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F8A44EA" w14:textId="77777777" w:rsidR="003252B6" w:rsidRDefault="003252B6" w:rsidP="00E01F6F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9C30C5C" w14:textId="77777777" w:rsidR="00297CA6" w:rsidRDefault="00297CA6" w:rsidP="00E01F6F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219AB80" w14:textId="77777777" w:rsidR="00297CA6" w:rsidRDefault="00297CA6" w:rsidP="00E01F6F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4FCCA29" w14:textId="77777777" w:rsidR="00297CA6" w:rsidRDefault="00297CA6" w:rsidP="00E01F6F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FD69236" w14:textId="77777777" w:rsidR="00297CA6" w:rsidRDefault="00297CA6" w:rsidP="00E01F6F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0A78A15" w14:textId="77777777" w:rsidR="00E01F6F" w:rsidRDefault="00E01F6F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  <w:r w:rsidRPr="002E289A">
        <w:rPr>
          <w:rFonts w:ascii="Arial" w:hAnsi="Arial" w:cs="Arial"/>
          <w:b/>
          <w:sz w:val="20"/>
          <w:u w:val="single"/>
          <w:lang w:val="es-SV"/>
        </w:rPr>
        <w:t>CONDICIONES DEL SERVICIO</w:t>
      </w:r>
    </w:p>
    <w:p w14:paraId="666929B5" w14:textId="77777777" w:rsidR="00E01F6F" w:rsidRDefault="00E01F6F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6B71FC1D" w14:textId="77777777" w:rsidR="00E01F6F" w:rsidRDefault="00E01F6F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EE1CBF1" w14:textId="77777777" w:rsidR="00E01F6F" w:rsidRDefault="00E01F6F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7598325" w14:textId="77777777" w:rsidR="00E01F6F" w:rsidRPr="002842E5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008C476" w14:textId="77777777" w:rsidR="00E01F6F" w:rsidRPr="002842E5" w:rsidRDefault="00E01F6F" w:rsidP="00E01F6F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B65A82D" w14:textId="77777777" w:rsidR="00E01F6F" w:rsidRPr="002842E5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45F1A0DC" w14:textId="77777777" w:rsidR="00E01F6F" w:rsidRPr="002842E5" w:rsidRDefault="00E01F6F" w:rsidP="00E01F6F">
      <w:pPr>
        <w:pStyle w:val="Prrafodelista"/>
        <w:spacing w:line="360" w:lineRule="auto"/>
        <w:rPr>
          <w:rFonts w:asciiTheme="minorHAnsi" w:hAnsiTheme="minorHAnsi" w:cstheme="minorHAnsi"/>
          <w:sz w:val="18"/>
          <w:szCs w:val="18"/>
          <w:lang w:val="es-SV"/>
        </w:rPr>
      </w:pPr>
    </w:p>
    <w:p w14:paraId="61B501F2" w14:textId="77777777" w:rsidR="00E01F6F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8187B93" w14:textId="77777777" w:rsidR="00E01F6F" w:rsidRDefault="00E01F6F" w:rsidP="00E01F6F">
      <w:pPr>
        <w:pStyle w:val="Prrafodelista"/>
        <w:spacing w:line="360" w:lineRule="auto"/>
        <w:rPr>
          <w:rFonts w:asciiTheme="minorHAnsi" w:hAnsiTheme="minorHAnsi" w:cstheme="minorHAnsi"/>
          <w:sz w:val="18"/>
          <w:szCs w:val="18"/>
          <w:lang w:val="es-SV"/>
        </w:rPr>
      </w:pPr>
    </w:p>
    <w:p w14:paraId="2BEBBB79" w14:textId="5253F4D7" w:rsidR="00E01F6F" w:rsidRPr="00E01F6F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18"/>
          <w:szCs w:val="18"/>
          <w:lang w:val="es-SV"/>
        </w:rPr>
      </w:pPr>
      <w:r w:rsidRPr="00984F46">
        <w:rPr>
          <w:rFonts w:ascii="Calibri" w:hAnsi="Calibri" w:cs="Calibri"/>
          <w:sz w:val="18"/>
          <w:szCs w:val="18"/>
        </w:rPr>
        <w:t>Al recibir la orden de compra favor comunicarse con el encargado:</w:t>
      </w:r>
      <w:r w:rsidR="00E11471">
        <w:rPr>
          <w:rFonts w:ascii="Calibri" w:hAnsi="Calibri" w:cs="Calibri"/>
          <w:sz w:val="18"/>
          <w:szCs w:val="18"/>
        </w:rPr>
        <w:t xml:space="preserve">  </w:t>
      </w:r>
      <w:r w:rsidR="00E11471">
        <w:rPr>
          <w:rFonts w:ascii="Arial" w:hAnsi="Arial" w:cs="Arial"/>
          <w:color w:val="000000"/>
          <w:sz w:val="18"/>
          <w:szCs w:val="18"/>
        </w:rPr>
        <w:t>TEC. ANA VILMA RAMIREZ RODRIGUEZ</w:t>
      </w:r>
      <w:r w:rsidR="00E11471" w:rsidRPr="00837CA7">
        <w:rPr>
          <w:rFonts w:ascii="Arial" w:hAnsi="Arial" w:cs="Arial"/>
          <w:color w:val="000000"/>
          <w:sz w:val="18"/>
          <w:szCs w:val="18"/>
        </w:rPr>
        <w:t xml:space="preserve">.  </w:t>
      </w:r>
      <w:r w:rsidRPr="00837CA7">
        <w:rPr>
          <w:rFonts w:ascii="Arial" w:hAnsi="Arial" w:cs="Arial"/>
          <w:color w:val="000000"/>
          <w:sz w:val="18"/>
          <w:szCs w:val="18"/>
        </w:rPr>
        <w:t>TEL.</w:t>
      </w:r>
      <w:r w:rsidR="00E11471">
        <w:rPr>
          <w:rFonts w:ascii="Arial" w:hAnsi="Arial" w:cs="Arial"/>
          <w:color w:val="000000"/>
          <w:sz w:val="18"/>
          <w:szCs w:val="18"/>
        </w:rPr>
        <w:t xml:space="preserve">2891-6591 </w:t>
      </w:r>
      <w:r w:rsidRPr="00837CA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84F46">
        <w:rPr>
          <w:rFonts w:ascii="Calibri" w:hAnsi="Calibri" w:cs="Calibri"/>
          <w:b/>
          <w:sz w:val="18"/>
          <w:szCs w:val="18"/>
          <w:lang w:val="es-SV"/>
        </w:rPr>
        <w:t>para programar la entrega en el plazo establecido en la orden de compra, elaborar factura según detalle en la orden de compra.</w:t>
      </w:r>
    </w:p>
    <w:p w14:paraId="1BFAD5AB" w14:textId="77777777" w:rsidR="00E01F6F" w:rsidRDefault="00E01F6F" w:rsidP="00E01F6F">
      <w:pPr>
        <w:pStyle w:val="Prrafodelista"/>
        <w:rPr>
          <w:rFonts w:ascii="Calibri" w:hAnsi="Calibri" w:cs="Calibri"/>
          <w:sz w:val="18"/>
          <w:szCs w:val="18"/>
          <w:lang w:val="es-SV"/>
        </w:rPr>
      </w:pPr>
    </w:p>
    <w:p w14:paraId="4D178FF7" w14:textId="77777777" w:rsidR="00E01F6F" w:rsidRPr="00E01F6F" w:rsidRDefault="00E01F6F" w:rsidP="00E01F6F">
      <w:pPr>
        <w:pStyle w:val="Textodenotaalfinal"/>
        <w:widowControl/>
        <w:spacing w:line="360" w:lineRule="auto"/>
        <w:ind w:left="360"/>
        <w:jc w:val="both"/>
        <w:rPr>
          <w:rFonts w:ascii="Calibri" w:hAnsi="Calibri" w:cs="Calibri"/>
          <w:sz w:val="18"/>
          <w:szCs w:val="18"/>
          <w:lang w:val="es-SV"/>
        </w:rPr>
      </w:pPr>
    </w:p>
    <w:p w14:paraId="0D83D838" w14:textId="77777777" w:rsidR="00E01F6F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160A85DB" w14:textId="77777777" w:rsidR="00E01F6F" w:rsidRPr="002842E5" w:rsidRDefault="00E01F6F" w:rsidP="00E01F6F">
      <w:pPr>
        <w:spacing w:line="360" w:lineRule="auto"/>
        <w:rPr>
          <w:rFonts w:cstheme="minorHAnsi"/>
          <w:sz w:val="18"/>
          <w:szCs w:val="18"/>
        </w:rPr>
      </w:pPr>
    </w:p>
    <w:p w14:paraId="2CBDEE2A" w14:textId="590D7DD2" w:rsidR="00E01F6F" w:rsidRPr="00BF48C5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>
        <w:rPr>
          <w:rFonts w:asciiTheme="minorHAnsi" w:hAnsiTheme="minorHAnsi" w:cs="Arial"/>
          <w:b/>
          <w:sz w:val="18"/>
          <w:szCs w:val="18"/>
          <w:lang w:val="es-SV"/>
        </w:rPr>
        <w:t xml:space="preserve"> </w:t>
      </w:r>
      <w:r w:rsidR="00E11471">
        <w:rPr>
          <w:rFonts w:ascii="Arial" w:hAnsi="Arial" w:cs="Arial"/>
          <w:color w:val="000000"/>
          <w:sz w:val="18"/>
          <w:szCs w:val="18"/>
        </w:rPr>
        <w:t>TEC. ANA VILMA RAMIREZ RODRIGUEZ</w:t>
      </w:r>
      <w:r w:rsidR="00E11471" w:rsidRPr="00837CA7">
        <w:rPr>
          <w:rFonts w:ascii="Arial" w:hAnsi="Arial" w:cs="Arial"/>
          <w:color w:val="000000"/>
          <w:sz w:val="18"/>
          <w:szCs w:val="18"/>
        </w:rPr>
        <w:t>.  TEL.</w:t>
      </w:r>
      <w:r w:rsidR="00E11471">
        <w:rPr>
          <w:rFonts w:ascii="Arial" w:hAnsi="Arial" w:cs="Arial"/>
          <w:color w:val="000000"/>
          <w:sz w:val="18"/>
          <w:szCs w:val="18"/>
        </w:rPr>
        <w:t xml:space="preserve">2891-6591 </w:t>
      </w:r>
      <w:r w:rsidR="00E11471" w:rsidRPr="00837CA7">
        <w:rPr>
          <w:rFonts w:ascii="Arial" w:hAnsi="Arial" w:cs="Arial"/>
          <w:color w:val="000000"/>
          <w:sz w:val="18"/>
          <w:szCs w:val="18"/>
        </w:rPr>
        <w:t xml:space="preserve"> </w:t>
      </w:r>
      <w:r w:rsidR="00E11471">
        <w:rPr>
          <w:rFonts w:ascii="Arial" w:hAnsi="Arial" w:cs="Arial"/>
          <w:color w:val="000000"/>
          <w:sz w:val="18"/>
          <w:szCs w:val="18"/>
        </w:rPr>
        <w:t xml:space="preserve"> </w:t>
      </w:r>
      <w:r w:rsidRPr="00837CA7">
        <w:rPr>
          <w:rFonts w:ascii="Arial" w:hAnsi="Arial" w:cs="Arial"/>
          <w:color w:val="000000"/>
          <w:sz w:val="18"/>
          <w:szCs w:val="18"/>
        </w:rPr>
        <w:t xml:space="preserve">Y EN </w:t>
      </w:r>
      <w:r w:rsidR="00E11471" w:rsidRPr="00837CA7">
        <w:rPr>
          <w:rFonts w:ascii="Arial" w:hAnsi="Arial" w:cs="Arial"/>
          <w:color w:val="000000"/>
          <w:sz w:val="18"/>
          <w:szCs w:val="18"/>
        </w:rPr>
        <w:t>AUSENC</w:t>
      </w:r>
      <w:r w:rsidR="00E11471">
        <w:rPr>
          <w:rFonts w:ascii="Arial" w:hAnsi="Arial" w:cs="Arial"/>
          <w:color w:val="000000"/>
          <w:sz w:val="18"/>
          <w:szCs w:val="18"/>
        </w:rPr>
        <w:t xml:space="preserve">IA SRA. ELBA MARIBEL PINTO </w:t>
      </w:r>
      <w:proofErr w:type="gramStart"/>
      <w:r w:rsidR="00B333B2">
        <w:rPr>
          <w:rFonts w:ascii="Arial" w:hAnsi="Arial" w:cs="Arial"/>
          <w:color w:val="000000"/>
          <w:sz w:val="18"/>
          <w:szCs w:val="18"/>
        </w:rPr>
        <w:t>AQUILA :</w:t>
      </w:r>
      <w:proofErr w:type="gramEnd"/>
      <w:r w:rsidRPr="002842E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667F4D" w14:textId="77777777" w:rsidR="00E01F6F" w:rsidRPr="00553F8D" w:rsidRDefault="00E01F6F" w:rsidP="00E01F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302E6FBC" w14:textId="77777777" w:rsidR="00E01F6F" w:rsidRPr="002842E5" w:rsidRDefault="00E01F6F" w:rsidP="00E01F6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00815312" w14:textId="77777777" w:rsidR="00E01F6F" w:rsidRPr="002842E5" w:rsidRDefault="00E01F6F" w:rsidP="00E01F6F">
      <w:pPr>
        <w:pStyle w:val="Prrafodelista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7C5C8FDC" w14:textId="77777777" w:rsidR="00E01F6F" w:rsidRPr="002842E5" w:rsidRDefault="00E01F6F" w:rsidP="00E01F6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0607DF37" w14:textId="77777777" w:rsidR="00E01F6F" w:rsidRPr="002842E5" w:rsidRDefault="00E01F6F" w:rsidP="00E01F6F">
      <w:pPr>
        <w:pStyle w:val="Prrafodelista"/>
        <w:spacing w:line="360" w:lineRule="auto"/>
        <w:rPr>
          <w:rFonts w:asciiTheme="minorHAnsi" w:hAnsiTheme="minorHAnsi" w:cstheme="minorHAnsi"/>
          <w:iCs/>
          <w:sz w:val="18"/>
          <w:szCs w:val="18"/>
        </w:rPr>
      </w:pPr>
    </w:p>
    <w:p w14:paraId="770AFC65" w14:textId="77777777" w:rsidR="00E01F6F" w:rsidRPr="002842E5" w:rsidRDefault="00E01F6F" w:rsidP="00E01F6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7B81B077" w14:textId="77777777" w:rsidR="00E01F6F" w:rsidRDefault="00E01F6F" w:rsidP="00E01F6F">
      <w:pPr>
        <w:pStyle w:val="Textodenotaalfinal"/>
        <w:widowControl/>
        <w:spacing w:line="360" w:lineRule="auto"/>
        <w:jc w:val="center"/>
        <w:rPr>
          <w:rFonts w:ascii="Arial" w:hAnsi="Arial" w:cs="Arial"/>
          <w:b/>
          <w:sz w:val="20"/>
          <w:u w:val="single"/>
          <w:lang w:val="es-SV"/>
        </w:rPr>
      </w:pPr>
    </w:p>
    <w:sectPr w:rsidR="00E01F6F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768B5"/>
    <w:rsid w:val="000A0207"/>
    <w:rsid w:val="000A36CD"/>
    <w:rsid w:val="000E2CC1"/>
    <w:rsid w:val="000F24E3"/>
    <w:rsid w:val="000F370D"/>
    <w:rsid w:val="00126E37"/>
    <w:rsid w:val="001273F4"/>
    <w:rsid w:val="00136221"/>
    <w:rsid w:val="00172B66"/>
    <w:rsid w:val="00183F4C"/>
    <w:rsid w:val="00186A3F"/>
    <w:rsid w:val="001B061C"/>
    <w:rsid w:val="001B6B5F"/>
    <w:rsid w:val="001C026F"/>
    <w:rsid w:val="001D6342"/>
    <w:rsid w:val="001E4574"/>
    <w:rsid w:val="001E5696"/>
    <w:rsid w:val="001F4353"/>
    <w:rsid w:val="00217868"/>
    <w:rsid w:val="00280A42"/>
    <w:rsid w:val="00291DA0"/>
    <w:rsid w:val="00297CA6"/>
    <w:rsid w:val="002A3D1C"/>
    <w:rsid w:val="002B6235"/>
    <w:rsid w:val="002F1A9C"/>
    <w:rsid w:val="002F21DD"/>
    <w:rsid w:val="00305C25"/>
    <w:rsid w:val="00305F1C"/>
    <w:rsid w:val="003071C9"/>
    <w:rsid w:val="00323BAC"/>
    <w:rsid w:val="003252B6"/>
    <w:rsid w:val="00357825"/>
    <w:rsid w:val="003616DB"/>
    <w:rsid w:val="00377753"/>
    <w:rsid w:val="00390625"/>
    <w:rsid w:val="00391128"/>
    <w:rsid w:val="003A49C1"/>
    <w:rsid w:val="003B2464"/>
    <w:rsid w:val="003E5DEC"/>
    <w:rsid w:val="003F36B7"/>
    <w:rsid w:val="003F3D96"/>
    <w:rsid w:val="003F4BF1"/>
    <w:rsid w:val="00403DC9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5412A8"/>
    <w:rsid w:val="00553F8D"/>
    <w:rsid w:val="00565250"/>
    <w:rsid w:val="00572536"/>
    <w:rsid w:val="00581409"/>
    <w:rsid w:val="00584EB7"/>
    <w:rsid w:val="00591CC8"/>
    <w:rsid w:val="0059271E"/>
    <w:rsid w:val="006004FA"/>
    <w:rsid w:val="00622467"/>
    <w:rsid w:val="00684DD6"/>
    <w:rsid w:val="006A791F"/>
    <w:rsid w:val="006B478D"/>
    <w:rsid w:val="006C72DC"/>
    <w:rsid w:val="00713D6B"/>
    <w:rsid w:val="00753ADC"/>
    <w:rsid w:val="007559EE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7F0A4B"/>
    <w:rsid w:val="008034DC"/>
    <w:rsid w:val="00812235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E0EAF"/>
    <w:rsid w:val="00900DC1"/>
    <w:rsid w:val="00902C56"/>
    <w:rsid w:val="00921594"/>
    <w:rsid w:val="00933861"/>
    <w:rsid w:val="0094610F"/>
    <w:rsid w:val="0096046B"/>
    <w:rsid w:val="00963C64"/>
    <w:rsid w:val="00975A89"/>
    <w:rsid w:val="00982093"/>
    <w:rsid w:val="009A578A"/>
    <w:rsid w:val="009B13E4"/>
    <w:rsid w:val="009E6DA0"/>
    <w:rsid w:val="00A37163"/>
    <w:rsid w:val="00A50DBC"/>
    <w:rsid w:val="00A72AEE"/>
    <w:rsid w:val="00AB5FD1"/>
    <w:rsid w:val="00AC1C89"/>
    <w:rsid w:val="00AD069D"/>
    <w:rsid w:val="00B22DB7"/>
    <w:rsid w:val="00B27F20"/>
    <w:rsid w:val="00B333B2"/>
    <w:rsid w:val="00B34669"/>
    <w:rsid w:val="00B66221"/>
    <w:rsid w:val="00B854F0"/>
    <w:rsid w:val="00BA323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73E10"/>
    <w:rsid w:val="00C90A9E"/>
    <w:rsid w:val="00CA47D9"/>
    <w:rsid w:val="00CB0B90"/>
    <w:rsid w:val="00CF0CED"/>
    <w:rsid w:val="00D1051E"/>
    <w:rsid w:val="00D138AE"/>
    <w:rsid w:val="00D42D1D"/>
    <w:rsid w:val="00D44E84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759CC"/>
    <w:rsid w:val="00E76889"/>
    <w:rsid w:val="00EA3547"/>
    <w:rsid w:val="00EB43F8"/>
    <w:rsid w:val="00EB67DA"/>
    <w:rsid w:val="00F66B6A"/>
    <w:rsid w:val="00F66F6B"/>
    <w:rsid w:val="00F7456E"/>
    <w:rsid w:val="00F76BE2"/>
    <w:rsid w:val="00F8172F"/>
    <w:rsid w:val="00F82671"/>
    <w:rsid w:val="00F94E7F"/>
    <w:rsid w:val="00F9551C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5-08T14:32:00Z</cp:lastPrinted>
  <dcterms:created xsi:type="dcterms:W3CDTF">2024-05-21T16:28:00Z</dcterms:created>
  <dcterms:modified xsi:type="dcterms:W3CDTF">2024-07-08T17:48:00Z</dcterms:modified>
</cp:coreProperties>
</file>